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815B" w14:textId="77777777" w:rsidR="00E03BE9" w:rsidRDefault="00E03BE9" w:rsidP="00114D46">
      <w:pPr>
        <w:widowControl/>
        <w:autoSpaceDE/>
        <w:autoSpaceDN/>
        <w:spacing w:after="160" w:line="259" w:lineRule="auto"/>
        <w:jc w:val="center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14:paraId="482D42D8" w14:textId="17503C48" w:rsidR="00E03BE9" w:rsidRDefault="00E03BE9" w:rsidP="00E03BE9">
      <w:pPr>
        <w:widowControl/>
        <w:autoSpaceDE/>
        <w:autoSpaceDN/>
        <w:spacing w:after="160" w:line="259" w:lineRule="auto"/>
        <w:ind w:left="567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7C2556D1" wp14:editId="3F8086C3">
            <wp:extent cx="2138363" cy="557834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8363" cy="5578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6A3BD4" w14:textId="0194EF58" w:rsidR="00114D46" w:rsidRPr="00E03BE9" w:rsidRDefault="00114D46" w:rsidP="00114D46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3B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Перелік агентів, які на підставі укладеного з </w:t>
      </w:r>
      <w:r w:rsidR="00E03BE9" w:rsidRPr="00E03BE9">
        <w:rPr>
          <w:rFonts w:ascii="Times New Roman" w:eastAsia="Calibri" w:hAnsi="Times New Roman" w:cs="Times New Roman"/>
          <w:b/>
          <w:sz w:val="28"/>
          <w:szCs w:val="28"/>
          <w:u w:val="single"/>
        </w:rPr>
        <w:t>Б</w:t>
      </w:r>
      <w:r w:rsidRPr="00E03BE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анком договору здійснюють </w:t>
      </w:r>
    </w:p>
    <w:p w14:paraId="3D8601CB" w14:textId="49AEB864" w:rsidR="00114D46" w:rsidRPr="00E03BE9" w:rsidRDefault="00114D46" w:rsidP="00114D46">
      <w:pPr>
        <w:widowControl/>
        <w:autoSpaceDE/>
        <w:autoSpaceDN/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03BE9">
        <w:rPr>
          <w:rFonts w:ascii="Times New Roman" w:eastAsia="Calibri" w:hAnsi="Times New Roman" w:cs="Times New Roman"/>
          <w:b/>
          <w:sz w:val="28"/>
          <w:szCs w:val="28"/>
          <w:u w:val="single"/>
        </w:rPr>
        <w:t>ідентифікацію та верифікацію клієнтів (представників клієнтів)</w:t>
      </w:r>
    </w:p>
    <w:p w14:paraId="58FF910D" w14:textId="77777777" w:rsidR="00A1147D" w:rsidRPr="00E03BE9" w:rsidRDefault="00A1147D">
      <w:pPr>
        <w:spacing w:after="1"/>
        <w:rPr>
          <w:rFonts w:ascii="Times New Roman" w:hAnsi="Times New Roman" w:cs="Times New Roman"/>
          <w:b/>
          <w:i/>
          <w:sz w:val="16"/>
        </w:rPr>
      </w:pPr>
    </w:p>
    <w:tbl>
      <w:tblPr>
        <w:tblStyle w:val="TableNormal"/>
        <w:tblW w:w="16037" w:type="dxa"/>
        <w:tblInd w:w="1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843"/>
        <w:gridCol w:w="2977"/>
        <w:gridCol w:w="2693"/>
        <w:gridCol w:w="1985"/>
        <w:gridCol w:w="4110"/>
        <w:gridCol w:w="1985"/>
      </w:tblGrid>
      <w:tr w:rsidR="00220D52" w:rsidRPr="00E03BE9" w14:paraId="491A57CB" w14:textId="77777777" w:rsidTr="0064630D">
        <w:trPr>
          <w:trHeight w:val="1429"/>
        </w:trPr>
        <w:tc>
          <w:tcPr>
            <w:tcW w:w="444" w:type="dxa"/>
            <w:tcBorders>
              <w:bottom w:val="single" w:sz="4" w:space="0" w:color="000000"/>
            </w:tcBorders>
            <w:vAlign w:val="center"/>
          </w:tcPr>
          <w:p w14:paraId="5F6C846D" w14:textId="77777777" w:rsidR="00220D52" w:rsidRPr="00E03BE9" w:rsidRDefault="00220D52" w:rsidP="00220D52">
            <w:pPr>
              <w:pStyle w:val="TableParagraph"/>
              <w:spacing w:before="174" w:line="278" w:lineRule="auto"/>
              <w:ind w:left="154" w:right="138"/>
              <w:jc w:val="center"/>
              <w:rPr>
                <w:rFonts w:ascii="Times New Roman" w:hAnsi="Times New Roman" w:cs="Times New Roman"/>
                <w:sz w:val="16"/>
                <w:lang w:val="ru-RU"/>
              </w:rPr>
            </w:pPr>
            <w:r w:rsidRPr="00E03BE9">
              <w:rPr>
                <w:rFonts w:ascii="Times New Roman" w:hAnsi="Times New Roman" w:cs="Times New Roman"/>
                <w:sz w:val="16"/>
                <w:lang w:val="ru-RU"/>
              </w:rPr>
              <w:t>№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14:paraId="6121283B" w14:textId="77777777" w:rsidR="00220D52" w:rsidRPr="00E03BE9" w:rsidRDefault="00220D52" w:rsidP="00220D52">
            <w:pPr>
              <w:pStyle w:val="TableParagraph"/>
              <w:spacing w:before="174" w:line="278" w:lineRule="auto"/>
              <w:ind w:left="154"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Ідентифікаційний код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14:paraId="50114915" w14:textId="77777777" w:rsidR="00220D52" w:rsidRPr="00E03BE9" w:rsidRDefault="00220D52" w:rsidP="00114D46">
            <w:pPr>
              <w:pStyle w:val="TableParagraph"/>
              <w:spacing w:before="4" w:line="278" w:lineRule="auto"/>
              <w:ind w:left="115" w:right="138"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Повне найменування - для юридичної</w:t>
            </w:r>
          </w:p>
          <w:p w14:paraId="422D88D0" w14:textId="77777777" w:rsidR="00220D52" w:rsidRPr="00E03BE9" w:rsidRDefault="00220D52" w:rsidP="00114D46">
            <w:pPr>
              <w:pStyle w:val="TableParagraph"/>
              <w:spacing w:line="276" w:lineRule="auto"/>
              <w:ind w:left="33" w:right="138"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особи АБО прізвище, ім’я, по батькові -для фізичної особи, фізичної особи- підприємця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vAlign w:val="center"/>
          </w:tcPr>
          <w:p w14:paraId="67E679C3" w14:textId="77777777" w:rsidR="00220D52" w:rsidRPr="00E03BE9" w:rsidRDefault="00220D52" w:rsidP="00114D46">
            <w:pPr>
              <w:pStyle w:val="TableParagraph"/>
              <w:spacing w:before="6"/>
              <w:ind w:left="272" w:right="138" w:hanging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Прізвище, ім’я, по батькові керівника юридичної особи – агента з</w:t>
            </w:r>
          </w:p>
          <w:p w14:paraId="0FDA24C1" w14:textId="77777777" w:rsidR="00220D52" w:rsidRPr="00E03BE9" w:rsidRDefault="00220D52" w:rsidP="00114D46">
            <w:pPr>
              <w:pStyle w:val="TableParagraph"/>
              <w:ind w:left="272" w:right="138" w:hanging="1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ідентифікації та верифікації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3EC0BDB4" w14:textId="77777777" w:rsidR="00220D52" w:rsidRPr="00E03BE9" w:rsidRDefault="00220D52" w:rsidP="00114D46">
            <w:pPr>
              <w:pStyle w:val="TableParagraph"/>
              <w:spacing w:before="4" w:line="276" w:lineRule="auto"/>
              <w:ind w:left="233" w:right="138" w:hanging="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Адреса веб-сторінки Агентів</w:t>
            </w:r>
          </w:p>
          <w:p w14:paraId="033A8813" w14:textId="77777777" w:rsidR="00220D52" w:rsidRPr="00E03BE9" w:rsidRDefault="00220D52" w:rsidP="00114D46">
            <w:pPr>
              <w:pStyle w:val="TableParagraph"/>
              <w:spacing w:line="193" w:lineRule="exact"/>
              <w:ind w:left="489" w:right="138" w:hanging="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0" w:type="dxa"/>
            <w:tcBorders>
              <w:bottom w:val="single" w:sz="4" w:space="0" w:color="000000"/>
            </w:tcBorders>
            <w:vAlign w:val="center"/>
          </w:tcPr>
          <w:p w14:paraId="7782E0AB" w14:textId="77777777" w:rsidR="00220D52" w:rsidRPr="00E03BE9" w:rsidRDefault="00220D52" w:rsidP="00114D46">
            <w:pPr>
              <w:pStyle w:val="TableParagraph"/>
              <w:spacing w:before="129" w:line="276" w:lineRule="auto"/>
              <w:ind w:left="135" w:right="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Місцезнаходження юридичної особи згідно з інформацією з Єдиного державного реєстру юридичних осіб, фізичних осіб- підприємців та громадських формувань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72F200EC" w14:textId="77777777" w:rsidR="00220D52" w:rsidRPr="00E03BE9" w:rsidRDefault="00220D52" w:rsidP="00114D46">
            <w:pPr>
              <w:pStyle w:val="TableParagraph"/>
              <w:spacing w:before="4" w:line="276" w:lineRule="auto"/>
              <w:ind w:left="283" w:right="138" w:hanging="2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>Номери телефонів</w:t>
            </w:r>
            <w:r w:rsidRPr="00E03BE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E03BE9">
              <w:rPr>
                <w:rFonts w:ascii="Times New Roman" w:hAnsi="Times New Roman" w:cs="Times New Roman"/>
                <w:sz w:val="20"/>
                <w:szCs w:val="20"/>
              </w:rPr>
              <w:t xml:space="preserve">контактних </w:t>
            </w:r>
            <w:r w:rsidRPr="00E03BE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іб</w:t>
            </w:r>
          </w:p>
        </w:tc>
      </w:tr>
      <w:tr w:rsidR="000E750F" w:rsidRPr="00E03BE9" w14:paraId="022B2D09" w14:textId="77777777" w:rsidTr="0064630D">
        <w:trPr>
          <w:trHeight w:val="202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BD3CF9" w14:textId="318F2764" w:rsidR="000E750F" w:rsidRPr="00E03BE9" w:rsidRDefault="00C81BF2" w:rsidP="003C13C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3BE9">
              <w:rPr>
                <w:rFonts w:ascii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1D9110C" w14:textId="772A80FF" w:rsidR="000E750F" w:rsidRPr="0064630D" w:rsidRDefault="000E750F" w:rsidP="003C13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630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11111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6FC51C" w14:textId="2E205B7C" w:rsidR="000E750F" w:rsidRPr="0064630D" w:rsidRDefault="000E750F" w:rsidP="000E750F">
            <w:pPr>
              <w:pStyle w:val="TableParagraph"/>
              <w:ind w:left="120"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ТОВАРИСТВО З ОБМЕЖЕНОЮ ВІДПОВІДАЛЬНІСТЮ «ПОС-ТЕР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E9B584" w14:textId="709F72DA" w:rsidR="000E750F" w:rsidRPr="0064630D" w:rsidRDefault="000E750F" w:rsidP="003C13CD">
            <w:pPr>
              <w:pStyle w:val="TableParagraph"/>
              <w:tabs>
                <w:tab w:val="left" w:pos="1022"/>
              </w:tabs>
              <w:ind w:left="122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БАНАТОВ ІГОР ВІКТО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E5439E" w14:textId="16EE3FCF" w:rsidR="000E750F" w:rsidRPr="0064630D" w:rsidRDefault="000E750F" w:rsidP="000E750F">
            <w:pPr>
              <w:pStyle w:val="TableParagraph"/>
              <w:tabs>
                <w:tab w:val="left" w:pos="1022"/>
              </w:tabs>
              <w:ind w:left="122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https://www.pos-ter.com.ua/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ABB4C5" w14:textId="34509371" w:rsidR="000E750F" w:rsidRPr="0064630D" w:rsidRDefault="000E750F" w:rsidP="000E750F">
            <w:pPr>
              <w:pStyle w:val="TableParagraph"/>
              <w:ind w:left="125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Україна, 04073, м. Київ</w:t>
            </w:r>
          </w:p>
          <w:p w14:paraId="7542BFBB" w14:textId="6E6A92BD" w:rsidR="000E750F" w:rsidRPr="0064630D" w:rsidRDefault="000E750F" w:rsidP="000E750F">
            <w:pPr>
              <w:pStyle w:val="TableParagraph"/>
              <w:ind w:left="125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вул. Степана Бандери, будинок 9</w:t>
            </w:r>
          </w:p>
          <w:p w14:paraId="6B600D37" w14:textId="77777777" w:rsidR="000E750F" w:rsidRPr="0064630D" w:rsidRDefault="000E750F" w:rsidP="003C13CD">
            <w:pPr>
              <w:pStyle w:val="TableParagraph"/>
              <w:ind w:left="125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E7EAE5" w14:textId="6A1C3CEC" w:rsidR="000E750F" w:rsidRPr="0064630D" w:rsidRDefault="000E750F" w:rsidP="003C13CD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+380503309060</w:t>
            </w:r>
          </w:p>
        </w:tc>
      </w:tr>
      <w:tr w:rsidR="000B4EE9" w:rsidRPr="00E03BE9" w14:paraId="7E879F50" w14:textId="77777777" w:rsidTr="0064630D">
        <w:trPr>
          <w:trHeight w:val="202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2B753E" w14:textId="4017ABDD" w:rsidR="000B4EE9" w:rsidRPr="00E03BE9" w:rsidRDefault="00C81BF2" w:rsidP="003C13C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3BE9">
              <w:rPr>
                <w:rFonts w:ascii="Times New Roman" w:hAnsi="Times New Roman" w:cs="Times New Roman"/>
                <w:b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DC641" w14:textId="20BBB69B" w:rsidR="000B4EE9" w:rsidRPr="0064630D" w:rsidRDefault="000B4EE9" w:rsidP="003C13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4630D">
              <w:rPr>
                <w:rFonts w:ascii="Times New Roman" w:hAnsi="Times New Roman" w:cs="Times New Roman"/>
                <w:b/>
                <w:sz w:val="24"/>
                <w:szCs w:val="24"/>
              </w:rPr>
              <w:t>4333078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EB99D5" w14:textId="16412933" w:rsidR="000B4EE9" w:rsidRPr="0064630D" w:rsidRDefault="000B4EE9" w:rsidP="000E750F">
            <w:pPr>
              <w:pStyle w:val="TableParagraph"/>
              <w:ind w:left="120" w:right="3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</w:t>
            </w: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 xml:space="preserve"> "МІСТ ПОСТ"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E7961B7" w14:textId="7A7DF055" w:rsidR="000B4EE9" w:rsidRPr="0064630D" w:rsidRDefault="000B4EE9" w:rsidP="003C13CD">
            <w:pPr>
              <w:pStyle w:val="TableParagraph"/>
              <w:tabs>
                <w:tab w:val="left" w:pos="1022"/>
              </w:tabs>
              <w:ind w:left="122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 xml:space="preserve">КРАСНЕВИЧ РУСЛАН ЄВГЕНОВИЧ 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A65B15" w14:textId="05E04728" w:rsidR="000B4EE9" w:rsidRPr="0064630D" w:rsidRDefault="008B2C02" w:rsidP="000E750F">
            <w:pPr>
              <w:pStyle w:val="TableParagraph"/>
              <w:tabs>
                <w:tab w:val="left" w:pos="1022"/>
              </w:tabs>
              <w:ind w:left="122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st.com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60117E9" w14:textId="7D3F6768" w:rsidR="000B4EE9" w:rsidRPr="0064630D" w:rsidRDefault="000B4EE9" w:rsidP="000E750F">
            <w:pPr>
              <w:pStyle w:val="TableParagraph"/>
              <w:ind w:left="125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Україна, 79035, м. Львів, Зелена , 14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FF12F9" w14:textId="359A1431" w:rsidR="000B4EE9" w:rsidRPr="0064630D" w:rsidRDefault="004F7F62" w:rsidP="003C13CD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+380677040855</w:t>
            </w:r>
          </w:p>
        </w:tc>
      </w:tr>
      <w:tr w:rsidR="00604C7E" w:rsidRPr="00E03BE9" w14:paraId="08AAA786" w14:textId="77777777" w:rsidTr="0064630D">
        <w:trPr>
          <w:trHeight w:val="2029"/>
        </w:trPr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9AB1B75" w14:textId="15E96EBD" w:rsidR="00604C7E" w:rsidRPr="00E03BE9" w:rsidRDefault="00604C7E" w:rsidP="003C13CD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E03BE9">
              <w:rPr>
                <w:rFonts w:ascii="Times New Roman" w:hAnsi="Times New Roman" w:cs="Times New Roman"/>
                <w:b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49049C" w14:textId="7F37A5D6" w:rsidR="00604C7E" w:rsidRPr="0064630D" w:rsidRDefault="00604C7E" w:rsidP="003C13C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b/>
                <w:sz w:val="24"/>
                <w:szCs w:val="24"/>
              </w:rPr>
              <w:t>4391154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42BBDA" w14:textId="7284FA82" w:rsidR="00604C7E" w:rsidRPr="0064630D" w:rsidRDefault="00604C7E" w:rsidP="000E750F">
            <w:pPr>
              <w:pStyle w:val="TableParagraph"/>
              <w:ind w:left="120" w:right="36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Д 2" 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2D523D" w14:textId="7FC929EA" w:rsidR="00604C7E" w:rsidRPr="0064630D" w:rsidRDefault="00801680" w:rsidP="003C13CD">
            <w:pPr>
              <w:pStyle w:val="TableParagraph"/>
              <w:tabs>
                <w:tab w:val="left" w:pos="1022"/>
              </w:tabs>
              <w:ind w:left="122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іліпенко Олександр Володимирови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8E944" w14:textId="304E4B1D" w:rsidR="00604C7E" w:rsidRPr="0064630D" w:rsidRDefault="0064630D" w:rsidP="000E750F">
            <w:pPr>
              <w:pStyle w:val="TableParagraph"/>
              <w:tabs>
                <w:tab w:val="left" w:pos="1022"/>
              </w:tabs>
              <w:ind w:left="122" w:right="-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D9C054" w14:textId="556E9A9F" w:rsidR="00604C7E" w:rsidRPr="0064630D" w:rsidRDefault="00801680" w:rsidP="000E750F">
            <w:pPr>
              <w:pStyle w:val="TableParagraph"/>
              <w:ind w:left="125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sz w:val="24"/>
                <w:szCs w:val="24"/>
              </w:rPr>
              <w:t>Україна, 01013, м. Київ, вул. Промислова, буд.4-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B41C33" w14:textId="5F2F7315" w:rsidR="00604C7E" w:rsidRPr="0064630D" w:rsidRDefault="00952019" w:rsidP="003C13CD">
            <w:pPr>
              <w:pStyle w:val="TableParagraph"/>
              <w:ind w:left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+</w:t>
            </w:r>
            <w:r w:rsidRPr="0064630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8063417001</w:t>
            </w:r>
            <w:r w:rsidR="00A61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</w:tr>
      <w:tr w:rsidR="00220D52" w14:paraId="68A970E5" w14:textId="77777777" w:rsidTr="00220D52">
        <w:trPr>
          <w:trHeight w:val="60"/>
        </w:trPr>
        <w:tc>
          <w:tcPr>
            <w:tcW w:w="4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EFF8" w14:textId="77777777" w:rsidR="00220D52" w:rsidRDefault="00220D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F3B4" w14:textId="77777777" w:rsidR="00220D52" w:rsidRDefault="00220D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2ED7" w14:textId="77777777" w:rsidR="00220D52" w:rsidRDefault="00220D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F978A" w14:textId="77777777" w:rsidR="00220D52" w:rsidRDefault="00220D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7421" w14:textId="77777777" w:rsidR="00220D52" w:rsidRDefault="00220D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FE83" w14:textId="77777777" w:rsidR="00220D52" w:rsidRDefault="00220D5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4D057" w14:textId="77777777" w:rsidR="00220D52" w:rsidRDefault="00220D5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75CF27C" w14:textId="77777777" w:rsidR="00F435BA" w:rsidRDefault="00F435BA"/>
    <w:sectPr w:rsidR="00F435BA">
      <w:type w:val="continuous"/>
      <w:pgSz w:w="16850" w:h="11920" w:orient="landscape"/>
      <w:pgMar w:top="140" w:right="20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47D"/>
    <w:rsid w:val="000B4EE9"/>
    <w:rsid w:val="000E750F"/>
    <w:rsid w:val="0010496F"/>
    <w:rsid w:val="00114D46"/>
    <w:rsid w:val="00220D52"/>
    <w:rsid w:val="003C13CD"/>
    <w:rsid w:val="004F7F62"/>
    <w:rsid w:val="005027FD"/>
    <w:rsid w:val="00604C7E"/>
    <w:rsid w:val="006354AA"/>
    <w:rsid w:val="0064630D"/>
    <w:rsid w:val="007A3084"/>
    <w:rsid w:val="00801680"/>
    <w:rsid w:val="008B2C02"/>
    <w:rsid w:val="008B696F"/>
    <w:rsid w:val="00915E07"/>
    <w:rsid w:val="00952019"/>
    <w:rsid w:val="009774EE"/>
    <w:rsid w:val="009A6F4E"/>
    <w:rsid w:val="00A1147D"/>
    <w:rsid w:val="00A6170B"/>
    <w:rsid w:val="00C81BF2"/>
    <w:rsid w:val="00C938B9"/>
    <w:rsid w:val="00E03BE9"/>
    <w:rsid w:val="00EB6FE0"/>
    <w:rsid w:val="00F21D79"/>
    <w:rsid w:val="00F43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E5EF"/>
  <w15:docId w15:val="{82F5C197-ECF6-4FC7-8A77-2880C8832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37"/>
    </w:pPr>
    <w:rPr>
      <w:b/>
      <w:bCs/>
      <w:i/>
      <w:sz w:val="20"/>
      <w:szCs w:val="20"/>
    </w:rPr>
  </w:style>
  <w:style w:type="paragraph" w:styleId="a4">
    <w:name w:val="Title"/>
    <w:basedOn w:val="a"/>
    <w:uiPriority w:val="1"/>
    <w:qFormat/>
    <w:pPr>
      <w:spacing w:before="74"/>
      <w:ind w:left="6049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ody Text Indent"/>
    <w:basedOn w:val="a"/>
    <w:link w:val="a7"/>
    <w:uiPriority w:val="99"/>
    <w:semiHidden/>
    <w:unhideWhenUsed/>
    <w:rsid w:val="000E750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E750F"/>
    <w:rPr>
      <w:rFonts w:ascii="Verdana" w:eastAsia="Verdana" w:hAnsi="Verdana" w:cs="Verdana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4116-A471-40A7-BC5C-6A0C2B3D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а Олена Анатоліївна</dc:creator>
  <cp:lastModifiedBy>Шевцова Надія В’ячеславівна</cp:lastModifiedBy>
  <cp:revision>3</cp:revision>
  <dcterms:created xsi:type="dcterms:W3CDTF">2023-03-16T12:08:00Z</dcterms:created>
  <dcterms:modified xsi:type="dcterms:W3CDTF">2023-03-16T12:28:00Z</dcterms:modified>
</cp:coreProperties>
</file>